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898FB" w14:textId="3889C8FE" w:rsidR="00AF4D24" w:rsidRDefault="00A87ACD" w:rsidP="00FD7B3C">
      <w:pPr>
        <w:spacing w:line="360" w:lineRule="auto"/>
        <w:ind w:hanging="284"/>
        <w:jc w:val="both"/>
        <w:rPr>
          <w:rFonts w:asciiTheme="minorBidi" w:hAnsiTheme="minorBidi" w:cstheme="minorBidi"/>
          <w:sz w:val="28"/>
          <w:szCs w:val="28"/>
          <w:rtl/>
          <w:lang w:eastAsia="en-US"/>
        </w:rPr>
      </w:pPr>
      <w:bookmarkStart w:id="0" w:name="_Hlk135550183"/>
      <w:r>
        <w:rPr>
          <w:rFonts w:ascii="David" w:hAnsi="David" w:cs="David"/>
          <w:b/>
          <w:bCs/>
          <w:color w:val="0070C0"/>
          <w:sz w:val="32"/>
          <w:szCs w:val="32"/>
          <w:lang w:eastAsia="en-US"/>
        </w:rPr>
        <w:t xml:space="preserve">      </w:t>
      </w:r>
      <w:bookmarkEnd w:id="0"/>
    </w:p>
    <w:p w14:paraId="35F7BBE8" w14:textId="77777777" w:rsidR="00AF4D24" w:rsidRDefault="00AF4D24" w:rsidP="00D52CD2">
      <w:pPr>
        <w:ind w:left="-334"/>
        <w:jc w:val="center"/>
        <w:rPr>
          <w:rFonts w:asciiTheme="minorBidi" w:hAnsiTheme="minorBidi" w:cstheme="minorBidi"/>
          <w:sz w:val="28"/>
          <w:szCs w:val="28"/>
          <w:rtl/>
          <w:lang w:eastAsia="en-US"/>
        </w:rPr>
      </w:pPr>
    </w:p>
    <w:p w14:paraId="56B364A1" w14:textId="77777777" w:rsidR="00E41F17" w:rsidRPr="00EB481B" w:rsidRDefault="00E41F17" w:rsidP="00E41F17">
      <w:pPr>
        <w:jc w:val="center"/>
        <w:rPr>
          <w:rFonts w:asciiTheme="minorBidi" w:hAnsiTheme="minorBidi" w:cstheme="minorBidi"/>
          <w:sz w:val="38"/>
          <w:szCs w:val="38"/>
          <w:rtl/>
          <w:lang w:eastAsia="en-US"/>
        </w:rPr>
      </w:pPr>
      <w:r w:rsidRPr="00EB481B">
        <w:rPr>
          <w:rFonts w:asciiTheme="minorBidi" w:hAnsiTheme="minorBidi" w:cstheme="minorBidi" w:hint="cs"/>
          <w:b/>
          <w:bCs/>
          <w:sz w:val="38"/>
          <w:szCs w:val="38"/>
          <w:u w:val="single"/>
          <w:rtl/>
          <w:lang w:eastAsia="en-US"/>
        </w:rPr>
        <w:t>טופס הרשמה ל</w:t>
      </w:r>
      <w:r w:rsidRPr="00EB481B">
        <w:rPr>
          <w:rFonts w:asciiTheme="minorBidi" w:hAnsiTheme="minorBidi" w:cstheme="minorBidi"/>
          <w:b/>
          <w:bCs/>
          <w:sz w:val="38"/>
          <w:szCs w:val="38"/>
          <w:u w:val="single"/>
          <w:rtl/>
          <w:lang w:eastAsia="en-US"/>
        </w:rPr>
        <w:t>אליפות ישראל בשחמט ל</w:t>
      </w:r>
      <w:r w:rsidRPr="00EB481B">
        <w:rPr>
          <w:rFonts w:asciiTheme="minorBidi" w:hAnsiTheme="minorBidi" w:cstheme="minorBidi" w:hint="cs"/>
          <w:b/>
          <w:bCs/>
          <w:sz w:val="38"/>
          <w:szCs w:val="38"/>
          <w:u w:val="single"/>
          <w:rtl/>
          <w:lang w:eastAsia="en-US"/>
        </w:rPr>
        <w:t xml:space="preserve">נבחרות </w:t>
      </w:r>
      <w:r>
        <w:rPr>
          <w:rFonts w:asciiTheme="minorBidi" w:hAnsiTheme="minorBidi" w:cstheme="minorBidi" w:hint="cs"/>
          <w:b/>
          <w:bCs/>
          <w:sz w:val="38"/>
          <w:szCs w:val="38"/>
          <w:u w:val="single"/>
          <w:rtl/>
          <w:lang w:eastAsia="en-US"/>
        </w:rPr>
        <w:t>חטיבות ביניים</w:t>
      </w:r>
      <w:r w:rsidRPr="00EB481B">
        <w:rPr>
          <w:rFonts w:asciiTheme="minorBidi" w:hAnsiTheme="minorBidi" w:cstheme="minorBidi"/>
          <w:sz w:val="38"/>
          <w:szCs w:val="38"/>
          <w:rtl/>
          <w:lang w:eastAsia="en-US"/>
        </w:rPr>
        <w:t xml:space="preserve"> </w:t>
      </w:r>
    </w:p>
    <w:p w14:paraId="3B284DBA" w14:textId="752F166E" w:rsidR="00E41F17" w:rsidRPr="00104B57" w:rsidRDefault="00E41F17" w:rsidP="00E41F17">
      <w:pPr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  <w:lang w:eastAsia="en-US"/>
        </w:rPr>
      </w:pPr>
      <w:r w:rsidRPr="00EB481B">
        <w:rPr>
          <w:rFonts w:asciiTheme="minorBidi" w:hAnsiTheme="minorBidi" w:cstheme="minorBidi"/>
          <w:sz w:val="38"/>
          <w:szCs w:val="38"/>
          <w:u w:val="single"/>
          <w:rtl/>
          <w:lang w:eastAsia="en-US"/>
        </w:rPr>
        <w:br/>
      </w:r>
      <w:r w:rsidRPr="00104B5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מועד</w:t>
      </w:r>
      <w:r w:rsidRPr="00104B57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  <w:lang w:eastAsia="en-US"/>
        </w:rPr>
        <w:t xml:space="preserve"> אחרון </w:t>
      </w:r>
      <w:r w:rsidRPr="00104B57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להרשמה (כולל תשלום)</w:t>
      </w:r>
      <w:r w:rsidRPr="00104B57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  <w:lang w:eastAsia="en-US"/>
        </w:rPr>
        <w:t xml:space="preserve"> – יום 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שני</w:t>
      </w:r>
      <w:r w:rsidRPr="00104B57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  <w:lang w:eastAsia="en-US"/>
        </w:rPr>
        <w:t>, 1</w:t>
      </w:r>
      <w:r w:rsidR="00597D80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0</w:t>
      </w:r>
      <w:r w:rsidRPr="00104B57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  <w:lang w:eastAsia="en-US"/>
        </w:rPr>
        <w:t xml:space="preserve"> ביוני 202</w:t>
      </w:r>
      <w:r w:rsidR="00597D80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  <w:lang w:eastAsia="en-US"/>
        </w:rPr>
        <w:t>4</w:t>
      </w:r>
      <w:r w:rsidRPr="00104B57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  <w:lang w:eastAsia="en-US"/>
        </w:rPr>
        <w:t>, בחצות</w:t>
      </w:r>
    </w:p>
    <w:p w14:paraId="143ABF3A" w14:textId="77777777" w:rsidR="00E41F17" w:rsidRDefault="00E41F17" w:rsidP="00E41F17">
      <w:pPr>
        <w:rPr>
          <w:rFonts w:asciiTheme="minorBidi" w:hAnsiTheme="minorBidi" w:cstheme="minorBidi"/>
          <w:b/>
          <w:bCs/>
          <w:sz w:val="44"/>
          <w:szCs w:val="44"/>
          <w:rtl/>
          <w:lang w:eastAsia="en-US"/>
        </w:rPr>
      </w:pPr>
    </w:p>
    <w:p w14:paraId="2CC6C1B4" w14:textId="77777777" w:rsidR="00E41F17" w:rsidRPr="00BB145B" w:rsidRDefault="00E41F17" w:rsidP="00E41F17">
      <w:pPr>
        <w:pStyle w:val="a5"/>
        <w:numPr>
          <w:ilvl w:val="0"/>
          <w:numId w:val="35"/>
        </w:numPr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bookmarkStart w:id="1" w:name="_Hlk135551067"/>
      <w:r w:rsidRPr="00BB145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en-US"/>
        </w:rPr>
        <w:t>נא למלא את כל הפרטים ללא יוצא מן הכלל</w:t>
      </w:r>
      <w:r w:rsidRPr="00BB145B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:</w:t>
      </w:r>
    </w:p>
    <w:p w14:paraId="6001E19E" w14:textId="77777777" w:rsidR="00E41F17" w:rsidRDefault="00E41F17" w:rsidP="00E41F17">
      <w:pPr>
        <w:pStyle w:val="a5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</w:p>
    <w:p w14:paraId="319ED456" w14:textId="77777777" w:rsidR="008E5F93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שם חטיבת הביניים והישוב:  ____________________________________</w:t>
      </w:r>
      <w: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br/>
      </w:r>
    </w:p>
    <w:p w14:paraId="03086566" w14:textId="77777777" w:rsidR="008E5F93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שם האחראי: ____________________ טלפון נייד: __________________</w:t>
      </w:r>
      <w: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br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ההרכב הצפוי של הנבחרת:</w:t>
      </w:r>
    </w:p>
    <w:p w14:paraId="43395253" w14:textId="49209BDE" w:rsidR="00E41F17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 w:rsidRPr="00BB145B"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br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   </w:t>
      </w:r>
      <w:r w:rsidRPr="00BB145B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1. ______________________כיתה_____ מד כושר (אם יש)_________</w:t>
      </w:r>
    </w:p>
    <w:p w14:paraId="28AD5FF1" w14:textId="77777777" w:rsidR="008E5F93" w:rsidRPr="00BB145B" w:rsidRDefault="008E5F93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</w:p>
    <w:p w14:paraId="09181186" w14:textId="77777777" w:rsidR="00E41F17" w:rsidRDefault="00E41F17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bookmarkStart w:id="2" w:name="_Hlk135550909"/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2.</w:t>
      </w:r>
      <w:r w:rsidRPr="00FB0F7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__</w:t>
      </w:r>
      <w:r w:rsidRPr="00FB0F74">
        <w:rPr>
          <w:rFonts w:asciiTheme="minorBidi" w:hAnsiTheme="minorBidi" w:cs="Arial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כיתה_____ מד כושר (אם יש)_________</w:t>
      </w:r>
    </w:p>
    <w:p w14:paraId="0BD620D5" w14:textId="77777777" w:rsidR="008E5F93" w:rsidRPr="00FB0F74" w:rsidRDefault="008E5F93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</w:p>
    <w:bookmarkEnd w:id="2"/>
    <w:p w14:paraId="7B64ED36" w14:textId="77777777" w:rsidR="00E41F17" w:rsidRDefault="00E41F17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3.</w:t>
      </w:r>
      <w:r w:rsidRPr="00FB0F7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__</w:t>
      </w:r>
      <w:r w:rsidRPr="00FB0F74">
        <w:rPr>
          <w:rFonts w:asciiTheme="minorBidi" w:hAnsiTheme="minorBidi" w:cs="Arial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כיתה_____ מד כושר (אם יש)_________</w:t>
      </w:r>
    </w:p>
    <w:p w14:paraId="7DD6FA75" w14:textId="77777777" w:rsidR="008E5F93" w:rsidRPr="00FB0F74" w:rsidRDefault="008E5F93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</w:p>
    <w:p w14:paraId="69ED1EE9" w14:textId="77777777" w:rsidR="00E41F17" w:rsidRDefault="00E41F17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4.</w:t>
      </w:r>
      <w:r w:rsidRPr="00FB0F7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__</w:t>
      </w:r>
      <w:r w:rsidRPr="00FB0F74">
        <w:rPr>
          <w:rFonts w:asciiTheme="minorBidi" w:hAnsiTheme="minorBidi" w:cs="Arial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כיתה_____ מד כושר (אם יש)_________</w:t>
      </w:r>
    </w:p>
    <w:p w14:paraId="04872910" w14:textId="77777777" w:rsidR="008E5F93" w:rsidRPr="00FB0F74" w:rsidRDefault="008E5F93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</w:p>
    <w:p w14:paraId="48C7B8DF" w14:textId="77777777" w:rsidR="00E41F17" w:rsidRPr="00FB0F74" w:rsidRDefault="00E41F17" w:rsidP="00E41F17">
      <w:pPr>
        <w:ind w:left="425"/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5.</w:t>
      </w:r>
      <w:r w:rsidRPr="00FB0F7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__</w:t>
      </w:r>
      <w:r w:rsidRPr="00FB0F74">
        <w:rPr>
          <w:rFonts w:asciiTheme="minorBidi" w:hAnsiTheme="minorBidi" w:cs="Arial" w:hint="cs"/>
          <w:b/>
          <w:bCs/>
          <w:sz w:val="32"/>
          <w:szCs w:val="32"/>
          <w:rtl/>
          <w:lang w:eastAsia="en-US"/>
        </w:rPr>
        <w:t>_</w:t>
      </w:r>
      <w:r w:rsidRPr="00FB0F74">
        <w:rPr>
          <w:rFonts w:asciiTheme="minorBidi" w:hAnsiTheme="minorBidi" w:cs="Arial"/>
          <w:b/>
          <w:bCs/>
          <w:sz w:val="32"/>
          <w:szCs w:val="32"/>
          <w:rtl/>
          <w:lang w:eastAsia="en-US"/>
        </w:rPr>
        <w:t>_________כיתה_____ מד כושר (אם יש)_________</w:t>
      </w:r>
    </w:p>
    <w:p w14:paraId="310C0FE4" w14:textId="77777777" w:rsidR="00E41F17" w:rsidRPr="00BB145B" w:rsidRDefault="00E41F17" w:rsidP="00E41F17">
      <w:pPr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</w:pPr>
      <w:r w:rsidRPr="00BB145B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לא ניתן לרשום בקבוצה מעבר ל-5 שחקנים; לא ניתן לשנות סדר לוחות במהלך האליפות.</w:t>
      </w:r>
    </w:p>
    <w:p w14:paraId="5694F03D" w14:textId="77777777" w:rsidR="002A016C" w:rsidRDefault="002A016C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</w:p>
    <w:p w14:paraId="36CA5F3E" w14:textId="2DBA13C3" w:rsidR="00E41F17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צורת התשלום (ר' סעיף ג' להלן) _________________________________</w:t>
      </w:r>
    </w:p>
    <w:p w14:paraId="0CB496F5" w14:textId="77777777" w:rsidR="00E41F17" w:rsidRDefault="00E41F17" w:rsidP="00E41F17">
      <w:pPr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  <w:r w:rsidRPr="00EA06F7">
        <w:rPr>
          <w:rFonts w:asciiTheme="minorBidi" w:hAnsiTheme="minorBidi" w:cstheme="minorBidi" w:hint="cs"/>
          <w:b/>
          <w:bCs/>
          <w:sz w:val="30"/>
          <w:szCs w:val="30"/>
          <w:rtl/>
          <w:lang w:eastAsia="en-US"/>
        </w:rPr>
        <w:t>הנני מצהיר/ה כי קראתי את תנאי האליפות וביה"ס מקבל את כל התנאים הרשומים.</w:t>
      </w:r>
    </w:p>
    <w:p w14:paraId="070FE8C8" w14:textId="77777777" w:rsidR="00E41F17" w:rsidRDefault="00E41F17" w:rsidP="00E41F17">
      <w:pPr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</w:pPr>
    </w:p>
    <w:p w14:paraId="33D38C03" w14:textId="77777777" w:rsidR="00E41F17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_____________       ________________       __________      ________</w:t>
      </w:r>
    </w:p>
    <w:p w14:paraId="55AF1ED0" w14:textId="77777777" w:rsidR="00E41F17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שם מנהל/ת ביה"ס      חתימת מנהל/ת ביה"ס      חותמת ביה"ס         תאריך</w:t>
      </w:r>
    </w:p>
    <w:p w14:paraId="3A3DF598" w14:textId="77777777" w:rsidR="00E41F17" w:rsidRPr="000A7CDF" w:rsidRDefault="00E41F17" w:rsidP="00E41F17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</w:p>
    <w:p w14:paraId="73BAE843" w14:textId="4C070E28" w:rsidR="00E41F17" w:rsidRPr="004301AD" w:rsidRDefault="00E41F17" w:rsidP="004301AD">
      <w:pPr>
        <w:pStyle w:val="a5"/>
        <w:numPr>
          <w:ilvl w:val="0"/>
          <w:numId w:val="35"/>
        </w:numPr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 w:rsidRPr="004301A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en-US"/>
        </w:rPr>
        <w:t>נא לשלם את דמי ההשתתפות</w:t>
      </w:r>
      <w:r w:rsidRPr="004301AD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(180 ₪ או 120 ₪) באחת הדרכים הבאות:</w:t>
      </w:r>
    </w:p>
    <w:p w14:paraId="646D38D7" w14:textId="77777777" w:rsidR="00E41F17" w:rsidRPr="000A7CDF" w:rsidRDefault="00E41F17" w:rsidP="00E41F17">
      <w:pPr>
        <w:pStyle w:val="a5"/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</w:p>
    <w:p w14:paraId="395BA2F7" w14:textId="1F638839" w:rsidR="001F33B0" w:rsidRDefault="00DD4B86" w:rsidP="001F33B0">
      <w:pPr>
        <w:pStyle w:val="a5"/>
        <w:numPr>
          <w:ilvl w:val="0"/>
          <w:numId w:val="37"/>
        </w:numPr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ב</w:t>
      </w:r>
      <w:r w:rsidR="00E41F17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העברה בנקאית לבנק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דיסקונט</w:t>
      </w:r>
      <w:r w:rsidR="00E41F17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, סניף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026</w:t>
      </w:r>
      <w:r w:rsidR="00E41F17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, חשבון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41770</w:t>
      </w:r>
      <w:r w:rsidR="006235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,</w:t>
      </w:r>
      <w:r w:rsidR="00E41F17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ע"ש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אלמוג בורשטיין</w:t>
      </w:r>
      <w:r w:rsid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.</w:t>
      </w:r>
      <w:r w:rsidR="001F33B0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1F33B0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(נא לשלוח את </w:t>
      </w:r>
      <w:r w:rsidR="00FC55CD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האסמכתא </w:t>
      </w:r>
      <w:r w:rsidR="001F33B0" w:rsidRPr="000A7CD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en-US"/>
        </w:rPr>
        <w:t>ביחד עם טופס ההרשמה</w:t>
      </w:r>
      <w:r w:rsidR="001F33B0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כאמור בסעיף </w:t>
      </w:r>
      <w:r w:rsidR="00FC55CD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ג</w:t>
      </w:r>
      <w:r w:rsidR="001F33B0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'</w:t>
      </w:r>
      <w:r w:rsidR="00FC55CD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להלן</w:t>
      </w:r>
      <w:r w:rsidR="001F33B0"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).</w:t>
      </w:r>
    </w:p>
    <w:p w14:paraId="2C79ADEE" w14:textId="16D48034" w:rsidR="00E41F17" w:rsidRDefault="00E41F17" w:rsidP="00E41F17">
      <w:pPr>
        <w:pStyle w:val="a5"/>
        <w:numPr>
          <w:ilvl w:val="0"/>
          <w:numId w:val="37"/>
        </w:numPr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בצ'ק לפקודת </w:t>
      </w:r>
      <w:r w:rsid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אלמוג בורשטיין</w:t>
      </w:r>
      <w:r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, שיישלח בדואר (לפחות 10 ימים לפני התחרות!) לכתובת: </w:t>
      </w:r>
      <w:r w:rsidR="000E0794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אלמוג בורשטיין, ת"ד 8202, תל-אביב-יפו 6108102. </w:t>
      </w:r>
      <w:bookmarkStart w:id="3" w:name="_Hlk164599676"/>
      <w:r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(נא לשלוח את צילום הצ'ק </w:t>
      </w:r>
      <w:r w:rsidRPr="000A7CD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en-US"/>
        </w:rPr>
        <w:t>ביחד עם טופס ההרשמה</w:t>
      </w:r>
      <w:r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כאמור בסעיף </w:t>
      </w:r>
      <w:r w:rsidR="00FC55CD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ג</w:t>
      </w:r>
      <w:r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'</w:t>
      </w:r>
      <w:r w:rsidR="00FC55CD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להלן</w:t>
      </w:r>
      <w:r w:rsidRPr="000A7CDF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)</w:t>
      </w:r>
      <w:r w:rsidR="002A016C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.</w:t>
      </w:r>
    </w:p>
    <w:p w14:paraId="4FAC9EE0" w14:textId="0D428578" w:rsidR="002A016C" w:rsidRDefault="002A016C" w:rsidP="00E41F17">
      <w:pPr>
        <w:pStyle w:val="a5"/>
        <w:numPr>
          <w:ilvl w:val="0"/>
          <w:numId w:val="37"/>
        </w:numPr>
        <w:rPr>
          <w:rFonts w:asciiTheme="minorBidi" w:hAnsiTheme="minorBidi" w:cstheme="minorBidi"/>
          <w:b/>
          <w:bCs/>
          <w:sz w:val="32"/>
          <w:szCs w:val="32"/>
          <w:lang w:eastAsia="en-US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ב</w:t>
      </w:r>
      <w:r w:rsidR="00FF072C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ביט או </w:t>
      </w:r>
      <w:proofErr w:type="spellStart"/>
      <w:r w:rsidR="00FF072C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בפייבוקס</w:t>
      </w:r>
      <w:proofErr w:type="spellEnd"/>
      <w:r w:rsidR="00FF072C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לטלפון 0544979447.</w:t>
      </w:r>
    </w:p>
    <w:bookmarkEnd w:id="3"/>
    <w:p w14:paraId="25AC0C16" w14:textId="77777777" w:rsidR="00F71089" w:rsidRDefault="00F71089" w:rsidP="00F71089">
      <w:pPr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</w:pPr>
    </w:p>
    <w:bookmarkEnd w:id="1"/>
    <w:p w14:paraId="565A1052" w14:textId="13859D2B" w:rsidR="00AF4D24" w:rsidRPr="001F6D51" w:rsidRDefault="001F6D51" w:rsidP="005D63B1">
      <w:pPr>
        <w:pStyle w:val="a5"/>
        <w:numPr>
          <w:ilvl w:val="0"/>
          <w:numId w:val="35"/>
        </w:numPr>
        <w:rPr>
          <w:rFonts w:asciiTheme="minorBidi" w:hAnsiTheme="minorBidi" w:cstheme="minorBidi"/>
          <w:sz w:val="28"/>
          <w:szCs w:val="28"/>
          <w:rtl/>
          <w:lang w:eastAsia="en-US"/>
        </w:rPr>
      </w:pPr>
      <w:r w:rsidRPr="00D613A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en-US"/>
        </w:rPr>
        <w:t>נ</w:t>
      </w:r>
      <w:r w:rsidR="00DD4B86" w:rsidRPr="00D613A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eastAsia="en-US"/>
        </w:rPr>
        <w:t>א לשלוח טופס זה</w:t>
      </w:r>
      <w:r w:rsidR="003667C7" w:rsidRP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F71089" w:rsidRPr="001F6D51"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–</w:t>
      </w:r>
      <w:r w:rsidR="00A02170" w:rsidRP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A02170" w:rsidRPr="00D613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ביחד עם ה</w:t>
      </w:r>
      <w:r w:rsidR="00A5008A" w:rsidRPr="00D613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אסמכתא</w:t>
      </w:r>
      <w:r w:rsidR="00FC55CD" w:rsidRPr="00D613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A5008A" w:rsidRPr="00D613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על </w:t>
      </w:r>
      <w:r w:rsidR="00FC55CD" w:rsidRPr="00D613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>ההעברה הבנקאית</w:t>
      </w:r>
      <w:r w:rsidR="00F97209" w:rsidRPr="00D613A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או עם צילום הצ'ק</w:t>
      </w:r>
      <w:r w:rsidR="003667C7" w:rsidRP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3667C7" w:rsidRPr="001F6D51">
        <w:rPr>
          <w:rFonts w:asciiTheme="minorBidi" w:hAnsiTheme="minorBidi" w:cstheme="minorBidi"/>
          <w:b/>
          <w:bCs/>
          <w:sz w:val="32"/>
          <w:szCs w:val="32"/>
          <w:rtl/>
          <w:lang w:eastAsia="en-US"/>
        </w:rPr>
        <w:t>–</w:t>
      </w:r>
      <w:r w:rsidR="003667C7" w:rsidRP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  <w:r w:rsidR="00DD4B86" w:rsidRP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למייל </w:t>
      </w:r>
      <w:r w:rsidR="00DD4B86" w:rsidRPr="001F6D51">
        <w:rPr>
          <w:rFonts w:asciiTheme="minorBidi" w:hAnsiTheme="minorBidi" w:cstheme="minorBidi"/>
          <w:b/>
          <w:bCs/>
          <w:sz w:val="32"/>
          <w:szCs w:val="32"/>
          <w:lang w:eastAsia="en-US"/>
        </w:rPr>
        <w:t xml:space="preserve"> </w:t>
      </w:r>
      <w:hyperlink r:id="rId6" w:history="1">
        <w:r w:rsidR="00DD4B86" w:rsidRPr="001F6D51">
          <w:rPr>
            <w:rStyle w:val="Hyperlink"/>
            <w:rFonts w:asciiTheme="minorBidi" w:hAnsiTheme="minorBidi" w:cstheme="minorBidi"/>
            <w:b/>
            <w:bCs/>
            <w:sz w:val="32"/>
            <w:szCs w:val="32"/>
            <w:lang w:eastAsia="en-US"/>
          </w:rPr>
          <w:t>almogbu@walla.com</w:t>
        </w:r>
      </w:hyperlink>
      <w:r w:rsidR="00A02170" w:rsidRPr="001F6D51">
        <w:rPr>
          <w:rFonts w:asciiTheme="minorBidi" w:hAnsiTheme="minorBidi" w:cstheme="minorBidi" w:hint="cs"/>
          <w:b/>
          <w:bCs/>
          <w:sz w:val="32"/>
          <w:szCs w:val="32"/>
          <w:rtl/>
          <w:lang w:eastAsia="en-US"/>
        </w:rPr>
        <w:t xml:space="preserve"> </w:t>
      </w:r>
    </w:p>
    <w:sectPr w:rsidR="00AF4D24" w:rsidRPr="001F6D51" w:rsidSect="006B057D">
      <w:type w:val="continuous"/>
      <w:pgSz w:w="11906" w:h="16838"/>
      <w:pgMar w:top="0" w:right="851" w:bottom="28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ss Miscel">
    <w:charset w:val="00"/>
    <w:family w:val="swiss"/>
    <w:pitch w:val="variable"/>
    <w:sig w:usb0="00000003" w:usb1="00000000" w:usb2="00000000" w:usb3="00000000" w:csb0="00000001" w:csb1="00000000"/>
  </w:font>
  <w:font w:name="Chess Adventurer">
    <w:charset w:val="00"/>
    <w:family w:val="auto"/>
    <w:pitch w:val="variable"/>
    <w:sig w:usb0="00000003" w:usb1="00000000" w:usb2="00000000" w:usb3="00000000" w:csb0="00000001" w:csb1="00000000"/>
  </w:font>
  <w:font w:name="Guttman David">
    <w:charset w:val="B1"/>
    <w:family w:val="auto"/>
    <w:pitch w:val="variable"/>
    <w:sig w:usb0="00000801" w:usb1="40000000" w:usb2="00000000" w:usb3="00000000" w:csb0="00000020" w:csb1="00000000"/>
  </w:font>
  <w:font w:name="Inbal"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F84"/>
    <w:multiLevelType w:val="hybridMultilevel"/>
    <w:tmpl w:val="FF146062"/>
    <w:lvl w:ilvl="0" w:tplc="166813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0825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05360E44"/>
    <w:multiLevelType w:val="hybridMultilevel"/>
    <w:tmpl w:val="D6A2C04E"/>
    <w:lvl w:ilvl="0" w:tplc="240EA7A4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281B"/>
    <w:multiLevelType w:val="multilevel"/>
    <w:tmpl w:val="7FBA6A0A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07667D8D"/>
    <w:multiLevelType w:val="hybridMultilevel"/>
    <w:tmpl w:val="A62C949A"/>
    <w:lvl w:ilvl="0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5" w15:restartNumberingAfterBreak="0">
    <w:nsid w:val="0A866B10"/>
    <w:multiLevelType w:val="multilevel"/>
    <w:tmpl w:val="FE7CA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9B6"/>
    <w:multiLevelType w:val="hybridMultilevel"/>
    <w:tmpl w:val="919A2B5A"/>
    <w:lvl w:ilvl="0" w:tplc="F5CA0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E31"/>
    <w:multiLevelType w:val="hybridMultilevel"/>
    <w:tmpl w:val="6CECF790"/>
    <w:lvl w:ilvl="0" w:tplc="040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3BC"/>
    <w:multiLevelType w:val="hybridMultilevel"/>
    <w:tmpl w:val="8CC04E32"/>
    <w:lvl w:ilvl="0" w:tplc="B55AD21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 w:tplc="C2B2A632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 w:tplc="4B1CC61E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187D1D70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0" w15:restartNumberingAfterBreak="0">
    <w:nsid w:val="1D090B83"/>
    <w:multiLevelType w:val="hybridMultilevel"/>
    <w:tmpl w:val="7CE0FF68"/>
    <w:lvl w:ilvl="0" w:tplc="1C0094DE">
      <w:numFmt w:val="bullet"/>
      <w:lvlText w:val=""/>
      <w:lvlJc w:val="left"/>
      <w:pPr>
        <w:tabs>
          <w:tab w:val="num" w:pos="26"/>
        </w:tabs>
        <w:ind w:left="26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6"/>
        </w:tabs>
        <w:ind w:left="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6"/>
        </w:tabs>
        <w:ind w:left="2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6"/>
        </w:tabs>
        <w:ind w:left="3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</w:abstractNum>
  <w:abstractNum w:abstractNumId="11" w15:restartNumberingAfterBreak="0">
    <w:nsid w:val="212A758A"/>
    <w:multiLevelType w:val="hybridMultilevel"/>
    <w:tmpl w:val="89FCECD8"/>
    <w:lvl w:ilvl="0" w:tplc="AE10179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697185"/>
    <w:multiLevelType w:val="hybridMultilevel"/>
    <w:tmpl w:val="AD16B582"/>
    <w:lvl w:ilvl="0" w:tplc="B55AD21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 w:tplc="C0DAFB1C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 w:tplc="4B1CC61E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3" w15:restartNumberingAfterBreak="0">
    <w:nsid w:val="25B67494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4" w15:restartNumberingAfterBreak="0">
    <w:nsid w:val="26A66A4A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5" w15:restartNumberingAfterBreak="0">
    <w:nsid w:val="273E3BF9"/>
    <w:multiLevelType w:val="multilevel"/>
    <w:tmpl w:val="8FC852F0"/>
    <w:lvl w:ilvl="0">
      <w:start w:val="1"/>
      <w:numFmt w:val="bullet"/>
      <w:lvlText w:val="n"/>
      <w:lvlJc w:val="left"/>
      <w:pPr>
        <w:tabs>
          <w:tab w:val="num" w:pos="3"/>
        </w:tabs>
        <w:ind w:left="3" w:hanging="3"/>
      </w:pPr>
      <w:rPr>
        <w:rFonts w:ascii="Chess Adventurer" w:hAnsi="Chess Adventurer" w:hint="default"/>
        <w:b/>
        <w:bCs/>
        <w:lang w:bidi="he-IL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87F57C4"/>
    <w:multiLevelType w:val="multilevel"/>
    <w:tmpl w:val="AD16B58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7" w15:restartNumberingAfterBreak="0">
    <w:nsid w:val="2DFC4CD0"/>
    <w:multiLevelType w:val="hybridMultilevel"/>
    <w:tmpl w:val="C436E6B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32B442E"/>
    <w:multiLevelType w:val="multilevel"/>
    <w:tmpl w:val="51CA4C56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0"/>
        </w:tabs>
        <w:ind w:left="0" w:firstLine="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9" w15:restartNumberingAfterBreak="0">
    <w:nsid w:val="363603DA"/>
    <w:multiLevelType w:val="hybridMultilevel"/>
    <w:tmpl w:val="FE7CA058"/>
    <w:lvl w:ilvl="0" w:tplc="8FDA2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66F0B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1" w15:restartNumberingAfterBreak="0">
    <w:nsid w:val="41896DB5"/>
    <w:multiLevelType w:val="multilevel"/>
    <w:tmpl w:val="A42241A4"/>
    <w:lvl w:ilvl="0">
      <w:start w:val="1"/>
      <w:numFmt w:val="bullet"/>
      <w:lvlText w:val="n"/>
      <w:lvlJc w:val="left"/>
      <w:pPr>
        <w:tabs>
          <w:tab w:val="num" w:pos="26"/>
        </w:tabs>
        <w:ind w:left="26" w:hanging="3"/>
      </w:pPr>
      <w:rPr>
        <w:rFonts w:ascii="Chess Adventurer" w:hAnsi="Chess Adventurer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2" w15:restartNumberingAfterBreak="0">
    <w:nsid w:val="42340A42"/>
    <w:multiLevelType w:val="hybridMultilevel"/>
    <w:tmpl w:val="51CA4C56"/>
    <w:lvl w:ilvl="0" w:tplc="B55AD21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 w:tplc="AE64AD80">
      <w:start w:val="1"/>
      <w:numFmt w:val="bullet"/>
      <w:lvlText w:val="n"/>
      <w:lvlJc w:val="left"/>
      <w:pPr>
        <w:tabs>
          <w:tab w:val="num" w:pos="0"/>
        </w:tabs>
        <w:ind w:left="0" w:firstLine="0"/>
      </w:pPr>
      <w:rPr>
        <w:rFonts w:ascii="Chess Adventurer" w:hAnsi="Chess Adventurer" w:hint="default"/>
        <w:b/>
        <w:bCs/>
      </w:rPr>
    </w:lvl>
    <w:lvl w:ilvl="2" w:tplc="4B1CC61E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3" w15:restartNumberingAfterBreak="0">
    <w:nsid w:val="47FD6CFC"/>
    <w:multiLevelType w:val="multilevel"/>
    <w:tmpl w:val="AD16B58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4" w15:restartNumberingAfterBreak="0">
    <w:nsid w:val="486D5324"/>
    <w:multiLevelType w:val="multilevel"/>
    <w:tmpl w:val="AD16B58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5" w15:restartNumberingAfterBreak="0">
    <w:nsid w:val="548B3144"/>
    <w:multiLevelType w:val="multilevel"/>
    <w:tmpl w:val="F2C03E7E"/>
    <w:lvl w:ilvl="0">
      <w:start w:val="1"/>
      <w:numFmt w:val="bullet"/>
      <w:lvlText w:val="n"/>
      <w:lvlJc w:val="left"/>
      <w:pPr>
        <w:tabs>
          <w:tab w:val="num" w:pos="3"/>
        </w:tabs>
        <w:ind w:left="3" w:hanging="3"/>
      </w:pPr>
      <w:rPr>
        <w:rFonts w:ascii="Chess Adventurer" w:hAnsi="Chess Adventurer" w:hint="default"/>
        <w:b/>
        <w:bCs/>
        <w:lang w:bidi="he-IL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5495277E"/>
    <w:multiLevelType w:val="multilevel"/>
    <w:tmpl w:val="AD16B58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7" w15:restartNumberingAfterBreak="0">
    <w:nsid w:val="56DE400E"/>
    <w:multiLevelType w:val="hybridMultilevel"/>
    <w:tmpl w:val="306AB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297795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9" w15:restartNumberingAfterBreak="0">
    <w:nsid w:val="586F75BD"/>
    <w:multiLevelType w:val="hybridMultilevel"/>
    <w:tmpl w:val="42EA8C46"/>
    <w:lvl w:ilvl="0" w:tplc="B55AD21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 w:tplc="E94A4EC6">
      <w:start w:val="1"/>
      <w:numFmt w:val="bullet"/>
      <w:lvlText w:val="n"/>
      <w:lvlJc w:val="left"/>
      <w:pPr>
        <w:tabs>
          <w:tab w:val="num" w:pos="0"/>
        </w:tabs>
        <w:ind w:left="0" w:hanging="335"/>
      </w:pPr>
      <w:rPr>
        <w:rFonts w:ascii="Chess Adventurer" w:hAnsi="Chess Adventurer" w:hint="default"/>
        <w:b/>
        <w:bCs/>
      </w:rPr>
    </w:lvl>
    <w:lvl w:ilvl="2" w:tplc="4B1CC61E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0" w15:restartNumberingAfterBreak="0">
    <w:nsid w:val="59E870F2"/>
    <w:multiLevelType w:val="hybridMultilevel"/>
    <w:tmpl w:val="7FBA6A0A"/>
    <w:lvl w:ilvl="0" w:tplc="B55AD21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 w:tplc="C0DAFB1C">
      <w:start w:val="1"/>
      <w:numFmt w:val="bullet"/>
      <w:lvlText w:val="n"/>
      <w:lvlJc w:val="left"/>
      <w:pPr>
        <w:tabs>
          <w:tab w:val="num" w:pos="-25"/>
        </w:tabs>
        <w:ind w:left="0" w:firstLine="0"/>
      </w:pPr>
      <w:rPr>
        <w:rFonts w:ascii="Chess Adventurer" w:hAnsi="Chess Adventurer" w:hint="default"/>
        <w:b/>
        <w:bCs/>
      </w:rPr>
    </w:lvl>
    <w:lvl w:ilvl="2" w:tplc="4B1CC61E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1" w15:restartNumberingAfterBreak="0">
    <w:nsid w:val="5F6D255E"/>
    <w:multiLevelType w:val="hybridMultilevel"/>
    <w:tmpl w:val="8FC852F0"/>
    <w:lvl w:ilvl="0" w:tplc="3DF2C9F8">
      <w:start w:val="1"/>
      <w:numFmt w:val="bullet"/>
      <w:lvlText w:val="n"/>
      <w:lvlJc w:val="left"/>
      <w:pPr>
        <w:tabs>
          <w:tab w:val="num" w:pos="3"/>
        </w:tabs>
        <w:ind w:left="3" w:hanging="3"/>
      </w:pPr>
      <w:rPr>
        <w:rFonts w:ascii="Chess Adventurer" w:hAnsi="Chess Adventurer" w:hint="default"/>
        <w:b/>
        <w:bCs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12106EB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3" w15:restartNumberingAfterBreak="0">
    <w:nsid w:val="692759B0"/>
    <w:multiLevelType w:val="hybridMultilevel"/>
    <w:tmpl w:val="2834CAFC"/>
    <w:lvl w:ilvl="0" w:tplc="A840414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/>
        <w:bCs/>
        <w:sz w:val="28"/>
        <w:szCs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725C0EBE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5" w15:restartNumberingAfterBreak="0">
    <w:nsid w:val="733A386E"/>
    <w:multiLevelType w:val="multilevel"/>
    <w:tmpl w:val="8CC04E32"/>
    <w:lvl w:ilvl="0">
      <w:start w:val="1"/>
      <w:numFmt w:val="bullet"/>
      <w:lvlText w:val="V"/>
      <w:lvlJc w:val="left"/>
      <w:pPr>
        <w:tabs>
          <w:tab w:val="num" w:pos="386"/>
        </w:tabs>
        <w:ind w:left="386" w:hanging="360"/>
      </w:pPr>
      <w:rPr>
        <w:rFonts w:ascii="Chess Miscel" w:hAnsi="Chess Miscel" w:hint="default"/>
        <w:b/>
        <w:bCs/>
      </w:rPr>
    </w:lvl>
    <w:lvl w:ilvl="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Chess Adventurer" w:hAnsi="Chess Adventurer" w:hint="default"/>
        <w:b/>
        <w:bCs/>
      </w:rPr>
    </w:lvl>
    <w:lvl w:ilvl="2"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eastAsia="Times New Roman" w:hAnsi="Symbol" w:cs="Guttman David" w:hint="default"/>
      </w:rPr>
    </w:lvl>
    <w:lvl w:ilvl="3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36" w15:restartNumberingAfterBreak="0">
    <w:nsid w:val="73567FF9"/>
    <w:multiLevelType w:val="hybridMultilevel"/>
    <w:tmpl w:val="26469502"/>
    <w:lvl w:ilvl="0" w:tplc="04090003">
      <w:start w:val="1"/>
      <w:numFmt w:val="bullet"/>
      <w:lvlText w:val="o"/>
      <w:lvlJc w:val="left"/>
      <w:pPr>
        <w:ind w:left="7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757941874">
    <w:abstractNumId w:val="33"/>
  </w:num>
  <w:num w:numId="2" w16cid:durableId="459998297">
    <w:abstractNumId w:val="8"/>
  </w:num>
  <w:num w:numId="3" w16cid:durableId="1909143061">
    <w:abstractNumId w:val="10"/>
  </w:num>
  <w:num w:numId="4" w16cid:durableId="284165252">
    <w:abstractNumId w:val="14"/>
  </w:num>
  <w:num w:numId="5" w16cid:durableId="1049308662">
    <w:abstractNumId w:val="9"/>
  </w:num>
  <w:num w:numId="6" w16cid:durableId="1071582516">
    <w:abstractNumId w:val="20"/>
  </w:num>
  <w:num w:numId="7" w16cid:durableId="1194418709">
    <w:abstractNumId w:val="28"/>
  </w:num>
  <w:num w:numId="8" w16cid:durableId="951279869">
    <w:abstractNumId w:val="34"/>
  </w:num>
  <w:num w:numId="9" w16cid:durableId="1813327679">
    <w:abstractNumId w:val="13"/>
  </w:num>
  <w:num w:numId="10" w16cid:durableId="814027770">
    <w:abstractNumId w:val="32"/>
  </w:num>
  <w:num w:numId="11" w16cid:durableId="542986751">
    <w:abstractNumId w:val="31"/>
  </w:num>
  <w:num w:numId="12" w16cid:durableId="365756832">
    <w:abstractNumId w:val="35"/>
  </w:num>
  <w:num w:numId="13" w16cid:durableId="801925022">
    <w:abstractNumId w:val="21"/>
  </w:num>
  <w:num w:numId="14" w16cid:durableId="1683970241">
    <w:abstractNumId w:val="1"/>
  </w:num>
  <w:num w:numId="15" w16cid:durableId="1661617356">
    <w:abstractNumId w:val="12"/>
  </w:num>
  <w:num w:numId="16" w16cid:durableId="1780174451">
    <w:abstractNumId w:val="25"/>
  </w:num>
  <w:num w:numId="17" w16cid:durableId="650716042">
    <w:abstractNumId w:val="24"/>
  </w:num>
  <w:num w:numId="18" w16cid:durableId="336230016">
    <w:abstractNumId w:val="23"/>
  </w:num>
  <w:num w:numId="19" w16cid:durableId="1565213265">
    <w:abstractNumId w:val="16"/>
  </w:num>
  <w:num w:numId="20" w16cid:durableId="452747528">
    <w:abstractNumId w:val="26"/>
  </w:num>
  <w:num w:numId="21" w16cid:durableId="643856852">
    <w:abstractNumId w:val="30"/>
  </w:num>
  <w:num w:numId="22" w16cid:durableId="2001033806">
    <w:abstractNumId w:val="15"/>
  </w:num>
  <w:num w:numId="23" w16cid:durableId="1515848834">
    <w:abstractNumId w:val="3"/>
  </w:num>
  <w:num w:numId="24" w16cid:durableId="1506894985">
    <w:abstractNumId w:val="22"/>
  </w:num>
  <w:num w:numId="25" w16cid:durableId="930240372">
    <w:abstractNumId w:val="18"/>
  </w:num>
  <w:num w:numId="26" w16cid:durableId="1964921012">
    <w:abstractNumId w:val="29"/>
  </w:num>
  <w:num w:numId="27" w16cid:durableId="210845807">
    <w:abstractNumId w:val="2"/>
  </w:num>
  <w:num w:numId="28" w16cid:durableId="26607908">
    <w:abstractNumId w:val="19"/>
  </w:num>
  <w:num w:numId="29" w16cid:durableId="1680085764">
    <w:abstractNumId w:val="5"/>
  </w:num>
  <w:num w:numId="30" w16cid:durableId="1190220776">
    <w:abstractNumId w:val="27"/>
  </w:num>
  <w:num w:numId="31" w16cid:durableId="2076853975">
    <w:abstractNumId w:val="36"/>
  </w:num>
  <w:num w:numId="32" w16cid:durableId="946234469">
    <w:abstractNumId w:val="4"/>
  </w:num>
  <w:num w:numId="33" w16cid:durableId="409624294">
    <w:abstractNumId w:val="7"/>
  </w:num>
  <w:num w:numId="34" w16cid:durableId="2140683267">
    <w:abstractNumId w:val="17"/>
  </w:num>
  <w:num w:numId="35" w16cid:durableId="1041394035">
    <w:abstractNumId w:val="6"/>
  </w:num>
  <w:num w:numId="36" w16cid:durableId="858469980">
    <w:abstractNumId w:val="0"/>
  </w:num>
  <w:num w:numId="37" w16cid:durableId="668413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64"/>
    <w:rsid w:val="00002C36"/>
    <w:rsid w:val="00006D4C"/>
    <w:rsid w:val="00010AAB"/>
    <w:rsid w:val="00011E95"/>
    <w:rsid w:val="0001495E"/>
    <w:rsid w:val="0003360E"/>
    <w:rsid w:val="00044A8E"/>
    <w:rsid w:val="000500DC"/>
    <w:rsid w:val="000524AA"/>
    <w:rsid w:val="000649D0"/>
    <w:rsid w:val="000652FA"/>
    <w:rsid w:val="000A7CDF"/>
    <w:rsid w:val="000B53D2"/>
    <w:rsid w:val="000C2CC4"/>
    <w:rsid w:val="000D1F8F"/>
    <w:rsid w:val="000D3A34"/>
    <w:rsid w:val="000E0794"/>
    <w:rsid w:val="000E299C"/>
    <w:rsid w:val="000F447F"/>
    <w:rsid w:val="00100BC1"/>
    <w:rsid w:val="001033B9"/>
    <w:rsid w:val="00104342"/>
    <w:rsid w:val="00105C41"/>
    <w:rsid w:val="00122006"/>
    <w:rsid w:val="00130E6E"/>
    <w:rsid w:val="00133FAB"/>
    <w:rsid w:val="00134FF8"/>
    <w:rsid w:val="0015114D"/>
    <w:rsid w:val="00163627"/>
    <w:rsid w:val="0017037F"/>
    <w:rsid w:val="00170B4E"/>
    <w:rsid w:val="0018585B"/>
    <w:rsid w:val="00190B82"/>
    <w:rsid w:val="00195474"/>
    <w:rsid w:val="001A5BD4"/>
    <w:rsid w:val="001B2F0B"/>
    <w:rsid w:val="001C3BF9"/>
    <w:rsid w:val="001C6990"/>
    <w:rsid w:val="001D4989"/>
    <w:rsid w:val="001D6D75"/>
    <w:rsid w:val="001E0AAD"/>
    <w:rsid w:val="001E297F"/>
    <w:rsid w:val="001E4CBE"/>
    <w:rsid w:val="001F1D0C"/>
    <w:rsid w:val="001F2401"/>
    <w:rsid w:val="001F33B0"/>
    <w:rsid w:val="001F4AD1"/>
    <w:rsid w:val="001F531C"/>
    <w:rsid w:val="001F6D51"/>
    <w:rsid w:val="0020527D"/>
    <w:rsid w:val="0021083E"/>
    <w:rsid w:val="00213D1A"/>
    <w:rsid w:val="002216C4"/>
    <w:rsid w:val="00225E69"/>
    <w:rsid w:val="0022745A"/>
    <w:rsid w:val="00240786"/>
    <w:rsid w:val="002424E0"/>
    <w:rsid w:val="002437E2"/>
    <w:rsid w:val="0026026C"/>
    <w:rsid w:val="002619D2"/>
    <w:rsid w:val="00262FC7"/>
    <w:rsid w:val="00263EAE"/>
    <w:rsid w:val="0026790B"/>
    <w:rsid w:val="002728CC"/>
    <w:rsid w:val="0028473E"/>
    <w:rsid w:val="00290C4A"/>
    <w:rsid w:val="00295C47"/>
    <w:rsid w:val="00295E17"/>
    <w:rsid w:val="002A016C"/>
    <w:rsid w:val="002D0DA0"/>
    <w:rsid w:val="002D2B91"/>
    <w:rsid w:val="002D3393"/>
    <w:rsid w:val="002E6B0C"/>
    <w:rsid w:val="002E6FCD"/>
    <w:rsid w:val="0030112E"/>
    <w:rsid w:val="003069D2"/>
    <w:rsid w:val="00310FE3"/>
    <w:rsid w:val="003172D9"/>
    <w:rsid w:val="00335577"/>
    <w:rsid w:val="003410EB"/>
    <w:rsid w:val="00343003"/>
    <w:rsid w:val="00345190"/>
    <w:rsid w:val="003667C7"/>
    <w:rsid w:val="00370EBD"/>
    <w:rsid w:val="00376A2F"/>
    <w:rsid w:val="00377469"/>
    <w:rsid w:val="003A354A"/>
    <w:rsid w:val="003A4CD2"/>
    <w:rsid w:val="003B0FA4"/>
    <w:rsid w:val="003B1333"/>
    <w:rsid w:val="003B4DBC"/>
    <w:rsid w:val="003D010B"/>
    <w:rsid w:val="003D767C"/>
    <w:rsid w:val="003E0A32"/>
    <w:rsid w:val="003F11C7"/>
    <w:rsid w:val="003F566C"/>
    <w:rsid w:val="00406A10"/>
    <w:rsid w:val="00406C32"/>
    <w:rsid w:val="00412231"/>
    <w:rsid w:val="004176B2"/>
    <w:rsid w:val="00417EA5"/>
    <w:rsid w:val="004301AD"/>
    <w:rsid w:val="00442B35"/>
    <w:rsid w:val="004501BE"/>
    <w:rsid w:val="00454AC4"/>
    <w:rsid w:val="004554EF"/>
    <w:rsid w:val="00457AC2"/>
    <w:rsid w:val="0047042F"/>
    <w:rsid w:val="004735D6"/>
    <w:rsid w:val="00474657"/>
    <w:rsid w:val="00477EED"/>
    <w:rsid w:val="004831D1"/>
    <w:rsid w:val="00497817"/>
    <w:rsid w:val="004C56B8"/>
    <w:rsid w:val="004D3644"/>
    <w:rsid w:val="004E4825"/>
    <w:rsid w:val="00503596"/>
    <w:rsid w:val="00503F14"/>
    <w:rsid w:val="00520023"/>
    <w:rsid w:val="0052368D"/>
    <w:rsid w:val="00525093"/>
    <w:rsid w:val="00542960"/>
    <w:rsid w:val="0055217B"/>
    <w:rsid w:val="00571F87"/>
    <w:rsid w:val="00584DF3"/>
    <w:rsid w:val="00597D80"/>
    <w:rsid w:val="005A310C"/>
    <w:rsid w:val="005B30E6"/>
    <w:rsid w:val="005D38DC"/>
    <w:rsid w:val="005E1D88"/>
    <w:rsid w:val="00600A29"/>
    <w:rsid w:val="006048E9"/>
    <w:rsid w:val="006235A1"/>
    <w:rsid w:val="006240C7"/>
    <w:rsid w:val="006428BF"/>
    <w:rsid w:val="006811B9"/>
    <w:rsid w:val="006818D1"/>
    <w:rsid w:val="006838F9"/>
    <w:rsid w:val="00692763"/>
    <w:rsid w:val="00693075"/>
    <w:rsid w:val="0069551C"/>
    <w:rsid w:val="006A1C99"/>
    <w:rsid w:val="006B057D"/>
    <w:rsid w:val="006B6A79"/>
    <w:rsid w:val="006C145C"/>
    <w:rsid w:val="006E038E"/>
    <w:rsid w:val="00713B98"/>
    <w:rsid w:val="00730C88"/>
    <w:rsid w:val="00733049"/>
    <w:rsid w:val="0074169E"/>
    <w:rsid w:val="00742963"/>
    <w:rsid w:val="0074688D"/>
    <w:rsid w:val="00747044"/>
    <w:rsid w:val="00753B48"/>
    <w:rsid w:val="007618DE"/>
    <w:rsid w:val="00763A85"/>
    <w:rsid w:val="00767466"/>
    <w:rsid w:val="00780A8A"/>
    <w:rsid w:val="00785367"/>
    <w:rsid w:val="00790F59"/>
    <w:rsid w:val="007936FB"/>
    <w:rsid w:val="007A3606"/>
    <w:rsid w:val="007C7757"/>
    <w:rsid w:val="007D2A5C"/>
    <w:rsid w:val="007D2B25"/>
    <w:rsid w:val="007D3055"/>
    <w:rsid w:val="007D74BE"/>
    <w:rsid w:val="007E7262"/>
    <w:rsid w:val="007F1D15"/>
    <w:rsid w:val="0080104D"/>
    <w:rsid w:val="008067A2"/>
    <w:rsid w:val="00807272"/>
    <w:rsid w:val="00811ABF"/>
    <w:rsid w:val="00812E5E"/>
    <w:rsid w:val="0081377D"/>
    <w:rsid w:val="008176CA"/>
    <w:rsid w:val="00827C01"/>
    <w:rsid w:val="00841987"/>
    <w:rsid w:val="0085146D"/>
    <w:rsid w:val="00856EE9"/>
    <w:rsid w:val="00877B2D"/>
    <w:rsid w:val="008856F8"/>
    <w:rsid w:val="00886109"/>
    <w:rsid w:val="00891436"/>
    <w:rsid w:val="008970A7"/>
    <w:rsid w:val="008A0183"/>
    <w:rsid w:val="008A36E8"/>
    <w:rsid w:val="008A4B71"/>
    <w:rsid w:val="008B228D"/>
    <w:rsid w:val="008B2C59"/>
    <w:rsid w:val="008C2556"/>
    <w:rsid w:val="008C2DEA"/>
    <w:rsid w:val="008C38FA"/>
    <w:rsid w:val="008C39F4"/>
    <w:rsid w:val="008C6DB9"/>
    <w:rsid w:val="008D521E"/>
    <w:rsid w:val="008E5F93"/>
    <w:rsid w:val="008F4DA4"/>
    <w:rsid w:val="009028A2"/>
    <w:rsid w:val="00904A39"/>
    <w:rsid w:val="009065E7"/>
    <w:rsid w:val="009110DE"/>
    <w:rsid w:val="009250EA"/>
    <w:rsid w:val="009443AB"/>
    <w:rsid w:val="00951F43"/>
    <w:rsid w:val="009626AB"/>
    <w:rsid w:val="00973C84"/>
    <w:rsid w:val="00975619"/>
    <w:rsid w:val="00976F8B"/>
    <w:rsid w:val="00987EA1"/>
    <w:rsid w:val="009A2FBE"/>
    <w:rsid w:val="009A31B4"/>
    <w:rsid w:val="009A34F5"/>
    <w:rsid w:val="009A5099"/>
    <w:rsid w:val="009A7358"/>
    <w:rsid w:val="009B35D2"/>
    <w:rsid w:val="009B4F9C"/>
    <w:rsid w:val="009C030B"/>
    <w:rsid w:val="009C0928"/>
    <w:rsid w:val="009C5484"/>
    <w:rsid w:val="009C6F28"/>
    <w:rsid w:val="009D4524"/>
    <w:rsid w:val="009D5C8A"/>
    <w:rsid w:val="009D5D24"/>
    <w:rsid w:val="009D7985"/>
    <w:rsid w:val="009E07DF"/>
    <w:rsid w:val="009E636F"/>
    <w:rsid w:val="009F7193"/>
    <w:rsid w:val="00A02170"/>
    <w:rsid w:val="00A05AFA"/>
    <w:rsid w:val="00A07263"/>
    <w:rsid w:val="00A15320"/>
    <w:rsid w:val="00A24DF7"/>
    <w:rsid w:val="00A25C85"/>
    <w:rsid w:val="00A5008A"/>
    <w:rsid w:val="00A87ACD"/>
    <w:rsid w:val="00A91605"/>
    <w:rsid w:val="00AA1D41"/>
    <w:rsid w:val="00AB2194"/>
    <w:rsid w:val="00AC111C"/>
    <w:rsid w:val="00AC4D61"/>
    <w:rsid w:val="00AC535F"/>
    <w:rsid w:val="00AD6CC1"/>
    <w:rsid w:val="00AE0709"/>
    <w:rsid w:val="00AE4391"/>
    <w:rsid w:val="00AF19F8"/>
    <w:rsid w:val="00AF4D24"/>
    <w:rsid w:val="00B035ED"/>
    <w:rsid w:val="00B03FA1"/>
    <w:rsid w:val="00B04738"/>
    <w:rsid w:val="00B06096"/>
    <w:rsid w:val="00B134EA"/>
    <w:rsid w:val="00B31DC6"/>
    <w:rsid w:val="00B60393"/>
    <w:rsid w:val="00B63DDF"/>
    <w:rsid w:val="00B72B7F"/>
    <w:rsid w:val="00B92F9F"/>
    <w:rsid w:val="00BA6822"/>
    <w:rsid w:val="00BB145B"/>
    <w:rsid w:val="00BC1D77"/>
    <w:rsid w:val="00BD7D48"/>
    <w:rsid w:val="00BE1139"/>
    <w:rsid w:val="00BE35CC"/>
    <w:rsid w:val="00BE543E"/>
    <w:rsid w:val="00BF340A"/>
    <w:rsid w:val="00BF566F"/>
    <w:rsid w:val="00C12BF3"/>
    <w:rsid w:val="00C147FA"/>
    <w:rsid w:val="00C359C2"/>
    <w:rsid w:val="00C42267"/>
    <w:rsid w:val="00C50226"/>
    <w:rsid w:val="00C51973"/>
    <w:rsid w:val="00C66416"/>
    <w:rsid w:val="00C6773F"/>
    <w:rsid w:val="00CA1E5B"/>
    <w:rsid w:val="00CA6797"/>
    <w:rsid w:val="00CB38F2"/>
    <w:rsid w:val="00CC30C6"/>
    <w:rsid w:val="00CE4700"/>
    <w:rsid w:val="00CF7659"/>
    <w:rsid w:val="00D0104B"/>
    <w:rsid w:val="00D039DF"/>
    <w:rsid w:val="00D05F21"/>
    <w:rsid w:val="00D10618"/>
    <w:rsid w:val="00D1128B"/>
    <w:rsid w:val="00D11564"/>
    <w:rsid w:val="00D17D08"/>
    <w:rsid w:val="00D238BD"/>
    <w:rsid w:val="00D34F02"/>
    <w:rsid w:val="00D51755"/>
    <w:rsid w:val="00D52CD2"/>
    <w:rsid w:val="00D56323"/>
    <w:rsid w:val="00D613A1"/>
    <w:rsid w:val="00D614E7"/>
    <w:rsid w:val="00D70F30"/>
    <w:rsid w:val="00D8384D"/>
    <w:rsid w:val="00D96B1B"/>
    <w:rsid w:val="00DA5431"/>
    <w:rsid w:val="00DB241A"/>
    <w:rsid w:val="00DC5135"/>
    <w:rsid w:val="00DC6451"/>
    <w:rsid w:val="00DD4B86"/>
    <w:rsid w:val="00DE00E6"/>
    <w:rsid w:val="00DE1D9F"/>
    <w:rsid w:val="00DF5B96"/>
    <w:rsid w:val="00E17A5A"/>
    <w:rsid w:val="00E2353E"/>
    <w:rsid w:val="00E31277"/>
    <w:rsid w:val="00E41F17"/>
    <w:rsid w:val="00E46F95"/>
    <w:rsid w:val="00E47A99"/>
    <w:rsid w:val="00E53E77"/>
    <w:rsid w:val="00E7307C"/>
    <w:rsid w:val="00E8328B"/>
    <w:rsid w:val="00EA06F7"/>
    <w:rsid w:val="00EB481B"/>
    <w:rsid w:val="00EC578D"/>
    <w:rsid w:val="00EC7077"/>
    <w:rsid w:val="00ED5040"/>
    <w:rsid w:val="00F009D8"/>
    <w:rsid w:val="00F059C7"/>
    <w:rsid w:val="00F13645"/>
    <w:rsid w:val="00F163A8"/>
    <w:rsid w:val="00F21106"/>
    <w:rsid w:val="00F22EC1"/>
    <w:rsid w:val="00F309B2"/>
    <w:rsid w:val="00F43867"/>
    <w:rsid w:val="00F53F8C"/>
    <w:rsid w:val="00F66408"/>
    <w:rsid w:val="00F71089"/>
    <w:rsid w:val="00F73EE7"/>
    <w:rsid w:val="00F8078A"/>
    <w:rsid w:val="00F86566"/>
    <w:rsid w:val="00F97209"/>
    <w:rsid w:val="00FA56BF"/>
    <w:rsid w:val="00FB0F74"/>
    <w:rsid w:val="00FB69F4"/>
    <w:rsid w:val="00FB6A56"/>
    <w:rsid w:val="00FC55CD"/>
    <w:rsid w:val="00FC6C94"/>
    <w:rsid w:val="00FD7B3C"/>
    <w:rsid w:val="00FE0A74"/>
    <w:rsid w:val="00FF072C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F8D26"/>
  <w15:chartTrackingRefBased/>
  <w15:docId w15:val="{99A25390-5BAC-4501-BCF3-D22EADDA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ind w:left="2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pPr>
      <w:keepNext/>
      <w:ind w:left="1440" w:firstLine="720"/>
      <w:jc w:val="center"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4"/>
      <w:szCs w:val="4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  <w:u w:val="single"/>
    </w:rPr>
  </w:style>
  <w:style w:type="paragraph" w:styleId="7">
    <w:name w:val="heading 7"/>
    <w:basedOn w:val="a"/>
    <w:next w:val="a"/>
    <w:qFormat/>
    <w:pPr>
      <w:keepNext/>
      <w:ind w:left="26"/>
      <w:jc w:val="center"/>
      <w:outlineLvl w:val="6"/>
    </w:pPr>
    <w:rPr>
      <w:rFonts w:cs="Inbal"/>
      <w:b/>
      <w:bCs/>
      <w:sz w:val="40"/>
      <w:szCs w:val="40"/>
      <w:lang w:eastAsia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Inbal"/>
      <w:sz w:val="40"/>
      <w:szCs w:val="40"/>
      <w:u w:val="single"/>
      <w:lang w:eastAsia="en-US"/>
    </w:rPr>
  </w:style>
  <w:style w:type="paragraph" w:styleId="9">
    <w:name w:val="heading 9"/>
    <w:basedOn w:val="a"/>
    <w:next w:val="a"/>
    <w:qFormat/>
    <w:rsid w:val="00D05F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D0DA0"/>
    <w:rPr>
      <w:color w:val="0000FF"/>
      <w:u w:val="single"/>
    </w:rPr>
  </w:style>
  <w:style w:type="character" w:customStyle="1" w:styleId="postbody1">
    <w:name w:val="postbody1"/>
    <w:rsid w:val="005A310C"/>
    <w:rPr>
      <w:sz w:val="18"/>
      <w:szCs w:val="18"/>
    </w:rPr>
  </w:style>
  <w:style w:type="character" w:styleId="FollowedHyperlink">
    <w:name w:val="FollowedHyperlink"/>
    <w:uiPriority w:val="99"/>
    <w:semiHidden/>
    <w:unhideWhenUsed/>
    <w:rsid w:val="00785367"/>
    <w:rPr>
      <w:color w:val="800080"/>
      <w:u w:val="single"/>
    </w:rPr>
  </w:style>
  <w:style w:type="character" w:customStyle="1" w:styleId="20">
    <w:name w:val="כותרת 2 תו"/>
    <w:link w:val="2"/>
    <w:rsid w:val="006A1C99"/>
    <w:rPr>
      <w:b/>
      <w:bCs/>
      <w:sz w:val="32"/>
      <w:szCs w:val="32"/>
      <w:lang w:eastAsia="he-IL"/>
    </w:rPr>
  </w:style>
  <w:style w:type="paragraph" w:styleId="a3">
    <w:name w:val="Balloon Text"/>
    <w:basedOn w:val="a"/>
    <w:link w:val="a4"/>
    <w:rsid w:val="00951F43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link w:val="a3"/>
    <w:rsid w:val="00951F43"/>
    <w:rPr>
      <w:rFonts w:ascii="Tahoma" w:hAnsi="Tahoma" w:cs="Tahoma"/>
      <w:sz w:val="18"/>
      <w:szCs w:val="18"/>
      <w:lang w:eastAsia="he-IL"/>
    </w:rPr>
  </w:style>
  <w:style w:type="paragraph" w:styleId="a5">
    <w:name w:val="List Paragraph"/>
    <w:basedOn w:val="a"/>
    <w:uiPriority w:val="34"/>
    <w:qFormat/>
    <w:rsid w:val="004C56B8"/>
    <w:pPr>
      <w:ind w:left="720"/>
      <w:contextualSpacing/>
    </w:pPr>
  </w:style>
  <w:style w:type="character" w:customStyle="1" w:styleId="10">
    <w:name w:val="אזכור לא מזוהה1"/>
    <w:basedOn w:val="a0"/>
    <w:uiPriority w:val="99"/>
    <w:semiHidden/>
    <w:unhideWhenUsed/>
    <w:rsid w:val="007D2A5C"/>
    <w:rPr>
      <w:color w:val="605E5C"/>
      <w:shd w:val="clear" w:color="auto" w:fill="E1DFDD"/>
    </w:rPr>
  </w:style>
  <w:style w:type="character" w:customStyle="1" w:styleId="21">
    <w:name w:val="אזכור לא מזוהה2"/>
    <w:basedOn w:val="a0"/>
    <w:uiPriority w:val="99"/>
    <w:semiHidden/>
    <w:unhideWhenUsed/>
    <w:rsid w:val="001D4989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0A7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ogbu@wal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2289-60D9-4898-B14D-A8B34A6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ליפות האביב קרית-אונו 2010</vt:lpstr>
      <vt:lpstr>אליפות האביב קרית-אונו 2010</vt:lpstr>
    </vt:vector>
  </TitlesOfParts>
  <Company>HP</Company>
  <LinksUpToDate>false</LinksUpToDate>
  <CharactersWithSpaces>1535</CharactersWithSpaces>
  <SharedDoc>false</SharedDoc>
  <HLinks>
    <vt:vector size="6" baseType="variant">
      <vt:variant>
        <vt:i4>524327</vt:i4>
      </vt:variant>
      <vt:variant>
        <vt:i4>0</vt:i4>
      </vt:variant>
      <vt:variant>
        <vt:i4>0</vt:i4>
      </vt:variant>
      <vt:variant>
        <vt:i4>5</vt:i4>
      </vt:variant>
      <vt:variant>
        <vt:lpwstr>mailto:almogbu@wal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יפות האביב קרית-אונו 2010</dc:title>
  <dc:subject/>
  <dc:creator>Oded</dc:creator>
  <cp:keywords/>
  <cp:lastModifiedBy>Almog Burstein</cp:lastModifiedBy>
  <cp:revision>3</cp:revision>
  <cp:lastPrinted>2024-03-17T11:25:00Z</cp:lastPrinted>
  <dcterms:created xsi:type="dcterms:W3CDTF">2024-05-10T06:41:00Z</dcterms:created>
  <dcterms:modified xsi:type="dcterms:W3CDTF">2024-05-10T06:41:00Z</dcterms:modified>
</cp:coreProperties>
</file>